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21</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w:t>
      </w:r>
      <w:bookmarkStart w:id="0" w:name="_GoBack"/>
      <w:r>
        <w:rPr>
          <w:rFonts w:hint="eastAsia" w:ascii="仿宋_GB2312" w:eastAsia="仿宋_GB2312" w:cs="Times New Roman"/>
          <w:sz w:val="32"/>
          <w:szCs w:val="32"/>
        </w:rPr>
        <w:t>管理条例》有关规定，因公共利益需要，经常州市武进区人民政府决定，启动土地征收工作。</w:t>
      </w:r>
      <w:bookmarkEnd w:id="0"/>
      <w:r>
        <w:rPr>
          <w:rFonts w:hint="eastAsia" w:ascii="仿宋_GB2312" w:eastAsia="仿宋_GB2312" w:cs="Times New Roman"/>
          <w:sz w:val="32"/>
          <w:szCs w:val="32"/>
        </w:rPr>
        <w:t>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基础设施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14地块，位于武进国家高新区古方社区、邱墅社区范围内，面积0.67公顷（</w:t>
      </w:r>
      <w:r>
        <w:rPr>
          <w:rFonts w:ascii="仿宋_GB2312" w:eastAsia="仿宋_GB2312" w:cs="仿宋_GB2312"/>
          <w:sz w:val="32"/>
          <w:u w:color="auto"/>
        </w:rPr>
        <w:t>10.05</w:t>
      </w:r>
      <w:r>
        <w:rPr>
          <w:rFonts w:hint="eastAsia" w:ascii="仿宋_GB2312" w:eastAsia="仿宋_GB2312" w:cs="Times New Roman"/>
          <w:sz w:val="32"/>
          <w:szCs w:val="32"/>
        </w:rPr>
        <w:t>亩）。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5月12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25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张鋆；电话：0519-</w:t>
      </w:r>
      <w:r>
        <w:rPr>
          <w:rFonts w:ascii="仿宋_GB2312" w:eastAsia="仿宋_GB2312" w:cs="仿宋_GB2312"/>
          <w:sz w:val="32"/>
          <w:u w:color="auto"/>
        </w:rPr>
        <w:t>86220072</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征收土地预公告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3B2B2189">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5月12日 </w:t>
      </w:r>
      <w:r>
        <w:rPr>
          <w:rFonts w:ascii="仿宋_GB2312" w:eastAsia="仿宋_GB2312" w:cs="Times New Roman"/>
          <w:sz w:val="32"/>
          <w:szCs w:val="32"/>
        </w:rPr>
        <w:t xml:space="preserve"> </w:t>
      </w:r>
    </w:p>
    <w:p w14:paraId="41892E98">
      <w:pPr>
        <w:widowControl/>
        <w:jc w:val="left"/>
        <w:rPr>
          <w:rFonts w:hint="eastAsia" w:ascii="方正小标宋简体" w:eastAsia="方正小标宋简体" w:cs="Times New Roman"/>
          <w:b/>
          <w:sz w:val="44"/>
          <w:szCs w:val="44"/>
        </w:rPr>
        <w:sectPr>
          <w:pgSz w:w="16838" w:h="23811"/>
          <w:pgMar w:top="1440" w:right="1800" w:bottom="1440" w:left="1800" w:header="851" w:footer="992" w:gutter="0"/>
          <w:cols w:space="425" w:num="1"/>
          <w:docGrid w:type="lines" w:linePitch="312" w:charSpace="0"/>
        </w:sectPr>
      </w:pPr>
    </w:p>
    <w:p w14:paraId="5F2377D7">
      <w:pPr>
        <w:widowControl/>
        <w:spacing w:line="500" w:lineRule="exact"/>
        <w:rPr>
          <w:rFonts w:ascii="仿宋_GB2312" w:hAnsi="仿宋_GB2312" w:eastAsia="仿宋_GB2312" w:cs="仿宋_GB2312"/>
          <w:sz w:val="32"/>
          <w:szCs w:val="32"/>
        </w:rPr>
      </w:pPr>
    </w:p>
    <w:sectPr>
      <w:pgSz w:w="16840" w:h="23814"/>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7068CF3-B579-498C-BA19-85D05BD78487}"/>
  </w:font>
  <w:font w:name="方正小标宋简体">
    <w:panose1 w:val="03000509000000000000"/>
    <w:charset w:val="86"/>
    <w:family w:val="auto"/>
    <w:pitch w:val="default"/>
    <w:sig w:usb0="00000001" w:usb1="080E0000" w:usb2="00000000" w:usb3="00000000" w:csb0="00040000" w:csb1="00000000"/>
    <w:embedRegular r:id="rId2" w:fontKey="{9C7AE95B-E8BF-48A1-8367-328E5B41A128}"/>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embedRegular r:id="rId3" w:fontKey="{F9F10C36-686C-40BE-90BA-91E5430C405B}"/>
  </w:font>
  <w:font w:name="仿宋_GB2312">
    <w:panose1 w:val="02010609030101010101"/>
    <w:charset w:val="86"/>
    <w:family w:val="modern"/>
    <w:pitch w:val="default"/>
    <w:sig w:usb0="00000001" w:usb1="080E0000" w:usb2="00000000" w:usb3="00000000" w:csb0="00040000" w:csb1="00000000"/>
    <w:embedRegular r:id="rId4" w:fontKey="{C09938CA-55EA-41D1-9E56-31EA4A6CBD4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06A91"/>
    <w:rsid w:val="0004722A"/>
    <w:rsid w:val="00056E71"/>
    <w:rsid w:val="00056F12"/>
    <w:rsid w:val="00062751"/>
    <w:rsid w:val="000D5550"/>
    <w:rsid w:val="000D7BDB"/>
    <w:rsid w:val="000F14D1"/>
    <w:rsid w:val="000F540E"/>
    <w:rsid w:val="000F55A6"/>
    <w:rsid w:val="001011D1"/>
    <w:rsid w:val="00120F3F"/>
    <w:rsid w:val="001213EF"/>
    <w:rsid w:val="00143E83"/>
    <w:rsid w:val="00161647"/>
    <w:rsid w:val="00190CC7"/>
    <w:rsid w:val="00196369"/>
    <w:rsid w:val="00206F40"/>
    <w:rsid w:val="00215856"/>
    <w:rsid w:val="0021791C"/>
    <w:rsid w:val="00226131"/>
    <w:rsid w:val="00240A44"/>
    <w:rsid w:val="002B0DDB"/>
    <w:rsid w:val="002D1BF7"/>
    <w:rsid w:val="003020A7"/>
    <w:rsid w:val="00313BE9"/>
    <w:rsid w:val="00350FA1"/>
    <w:rsid w:val="003669F1"/>
    <w:rsid w:val="00367CE0"/>
    <w:rsid w:val="00370FBB"/>
    <w:rsid w:val="00374E98"/>
    <w:rsid w:val="003835E4"/>
    <w:rsid w:val="003869BB"/>
    <w:rsid w:val="00391712"/>
    <w:rsid w:val="003C70C9"/>
    <w:rsid w:val="003E79DC"/>
    <w:rsid w:val="00415967"/>
    <w:rsid w:val="00434244"/>
    <w:rsid w:val="0044082C"/>
    <w:rsid w:val="00493FDF"/>
    <w:rsid w:val="004B7126"/>
    <w:rsid w:val="004C6D11"/>
    <w:rsid w:val="004D0B4C"/>
    <w:rsid w:val="004D356D"/>
    <w:rsid w:val="004D6DC8"/>
    <w:rsid w:val="004E6EDE"/>
    <w:rsid w:val="00566D51"/>
    <w:rsid w:val="005A65DC"/>
    <w:rsid w:val="005A766D"/>
    <w:rsid w:val="005B625C"/>
    <w:rsid w:val="005D3983"/>
    <w:rsid w:val="005E5C78"/>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838B8"/>
    <w:rsid w:val="009B2473"/>
    <w:rsid w:val="009E612E"/>
    <w:rsid w:val="009F39C8"/>
    <w:rsid w:val="00A27F21"/>
    <w:rsid w:val="00A567DE"/>
    <w:rsid w:val="00A84FF2"/>
    <w:rsid w:val="00AA3E26"/>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C6575"/>
    <w:rsid w:val="00CD3F00"/>
    <w:rsid w:val="00CF4988"/>
    <w:rsid w:val="00D02585"/>
    <w:rsid w:val="00D06C8A"/>
    <w:rsid w:val="00D21E2E"/>
    <w:rsid w:val="00D23819"/>
    <w:rsid w:val="00D40060"/>
    <w:rsid w:val="00D722BB"/>
    <w:rsid w:val="00DB66CD"/>
    <w:rsid w:val="00E06FB8"/>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44054F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C43A-D4C9-493D-9D20-19F4EF0D28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01</Words>
  <Characters>1507</Characters>
  <Lines>15</Lines>
  <Paragraphs>4</Paragraphs>
  <TotalTime>404</TotalTime>
  <ScaleCrop>false</ScaleCrop>
  <LinksUpToDate>false</LinksUpToDate>
  <CharactersWithSpaces>16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wj征地中心</cp:lastModifiedBy>
  <cp:lastPrinted>2022-07-22T03:01:00Z</cp:lastPrinted>
  <dcterms:modified xsi:type="dcterms:W3CDTF">2026-05-12T05:41:0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RhMzk5NjgwZmU1MjE3ZTkzZThiMGNkYTYyMzRlNmMiLCJ1c2VySWQiOiIxNTIwNjYyMTI2In0=</vt:lpwstr>
  </property>
  <property fmtid="{D5CDD505-2E9C-101B-9397-08002B2CF9AE}" pid="3" name="KSOProductBuildVer">
    <vt:lpwstr>2052-12.1.0.24034</vt:lpwstr>
  </property>
  <property fmtid="{D5CDD505-2E9C-101B-9397-08002B2CF9AE}" pid="4" name="ICV">
    <vt:lpwstr>09745C7BB13944DA89BE5B9DEFDC3278_12</vt:lpwstr>
  </property>
</Properties>
</file>